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60B1C" w14:textId="77777777" w:rsidR="004C4A88" w:rsidRPr="00A519FD" w:rsidRDefault="004C4A88" w:rsidP="003B4BFB">
      <w:pPr>
        <w:spacing w:after="0" w:line="240" w:lineRule="auto"/>
        <w:ind w:left="5670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6E053D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14:paraId="1D552517" w14:textId="77777777" w:rsidR="004C4A88" w:rsidRPr="00A519FD" w:rsidRDefault="004C4A88" w:rsidP="003B4BFB">
      <w:pPr>
        <w:spacing w:after="0" w:line="240" w:lineRule="auto"/>
        <w:ind w:left="5670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14:paraId="667C96D4" w14:textId="77777777" w:rsidR="004C4A88" w:rsidRPr="00A519FD" w:rsidRDefault="003B4BFB" w:rsidP="003B4BFB">
      <w:pPr>
        <w:spacing w:after="0" w:line="240" w:lineRule="auto"/>
        <w:ind w:left="567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14:paraId="54B33B0D" w14:textId="77777777" w:rsidR="00AD070B" w:rsidRPr="00A519FD" w:rsidRDefault="00AD070B" w:rsidP="009444FD">
      <w:pPr>
        <w:jc w:val="center"/>
        <w:rPr>
          <w:sz w:val="24"/>
          <w:szCs w:val="24"/>
        </w:rPr>
      </w:pPr>
    </w:p>
    <w:p w14:paraId="7AED3B1C" w14:textId="77777777"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14:paraId="7A0195C2" w14:textId="77777777"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14:paraId="29DB2598" w14:textId="77777777" w:rsidR="009444FD" w:rsidRPr="00A519FD" w:rsidRDefault="009444FD" w:rsidP="009444FD">
      <w:pPr>
        <w:jc w:val="both"/>
        <w:rPr>
          <w:sz w:val="24"/>
          <w:szCs w:val="24"/>
        </w:rPr>
      </w:pPr>
    </w:p>
    <w:p w14:paraId="573E0445" w14:textId="4A3E7048" w:rsidR="00CD56A0" w:rsidRPr="00A519FD" w:rsidRDefault="00A519FD" w:rsidP="00AD070B">
      <w:pPr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обедитель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7426BD">
        <w:rPr>
          <w:b/>
          <w:sz w:val="24"/>
          <w:szCs w:val="24"/>
        </w:rPr>
        <w:t>________</w:t>
      </w:r>
      <w:r w:rsidRPr="00A519FD">
        <w:rPr>
          <w:b/>
          <w:sz w:val="24"/>
          <w:szCs w:val="24"/>
        </w:rPr>
        <w:t>-</w:t>
      </w:r>
      <w:r w:rsidR="00871C93">
        <w:rPr>
          <w:b/>
          <w:sz w:val="24"/>
          <w:szCs w:val="24"/>
          <w:lang w:val="en-US"/>
        </w:rPr>
        <w:t>E</w:t>
      </w:r>
      <w:r w:rsidR="00871C93" w:rsidRPr="00871C93">
        <w:rPr>
          <w:b/>
          <w:sz w:val="24"/>
          <w:szCs w:val="24"/>
        </w:rPr>
        <w:t>120</w:t>
      </w:r>
      <w:r w:rsidRPr="00A519FD">
        <w:rPr>
          <w:sz w:val="24"/>
          <w:szCs w:val="24"/>
        </w:rPr>
        <w:t xml:space="preserve"> 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ЕвроХим-ВолгаКалий»</w:t>
      </w:r>
      <w:r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лома и отходов черных металлов</w:t>
      </w:r>
      <w:r w:rsidR="00C74F5D">
        <w:rPr>
          <w:sz w:val="24"/>
          <w:szCs w:val="24"/>
        </w:rPr>
        <w:t xml:space="preserve"> 5А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08212D" w:rsidRPr="00A519FD">
        <w:rPr>
          <w:b/>
          <w:sz w:val="24"/>
          <w:szCs w:val="24"/>
        </w:rPr>
        <w:t xml:space="preserve">за </w:t>
      </w:r>
      <w:r w:rsidR="00C74F5D">
        <w:rPr>
          <w:b/>
          <w:sz w:val="24"/>
          <w:szCs w:val="24"/>
        </w:rPr>
        <w:t>124</w:t>
      </w:r>
      <w:r w:rsidR="00936DDA" w:rsidRPr="00A519FD">
        <w:rPr>
          <w:b/>
          <w:sz w:val="24"/>
          <w:szCs w:val="24"/>
        </w:rPr>
        <w:t xml:space="preserve"> тонн</w:t>
      </w:r>
      <w:r w:rsidR="00C74F5D">
        <w:rPr>
          <w:b/>
          <w:sz w:val="24"/>
          <w:szCs w:val="24"/>
        </w:rPr>
        <w:t>ы</w:t>
      </w:r>
      <w:r w:rsidR="00936DDA" w:rsidRPr="00A519FD">
        <w:rPr>
          <w:sz w:val="24"/>
          <w:szCs w:val="24"/>
        </w:rPr>
        <w:t xml:space="preserve"> </w:t>
      </w:r>
      <w:r w:rsidR="008501BD" w:rsidRPr="00A519FD">
        <w:rPr>
          <w:rFonts w:ascii="Calibri" w:eastAsia="Times New Roman" w:hAnsi="Calibri" w:cs="Calibri"/>
          <w:b/>
          <w:color w:val="000000"/>
          <w:szCs w:val="24"/>
          <w:lang w:eastAsia="ru-RU"/>
        </w:rPr>
        <w:t>(</w:t>
      </w:r>
      <w:r w:rsidR="00773CB5">
        <w:rPr>
          <w:rFonts w:ascii="Calibri" w:eastAsia="Times New Roman" w:hAnsi="Calibri" w:cs="Calibri"/>
          <w:b/>
          <w:color w:val="000000"/>
          <w:szCs w:val="24"/>
          <w:lang w:eastAsia="ru-RU"/>
        </w:rPr>
        <w:t xml:space="preserve">возможен </w:t>
      </w:r>
      <w:r w:rsidR="008501BD" w:rsidRPr="00A519FD">
        <w:rPr>
          <w:rFonts w:ascii="Calibri" w:eastAsia="Times New Roman" w:hAnsi="Calibri" w:cs="Calibri"/>
          <w:b/>
          <w:color w:val="000000"/>
          <w:szCs w:val="24"/>
          <w:lang w:eastAsia="ru-RU"/>
        </w:rPr>
        <w:t xml:space="preserve">толеранс +/- </w:t>
      </w:r>
      <w:r w:rsidR="00C74F5D">
        <w:rPr>
          <w:rFonts w:ascii="Calibri" w:eastAsia="Times New Roman" w:hAnsi="Calibri" w:cs="Calibri"/>
          <w:b/>
          <w:color w:val="000000"/>
          <w:szCs w:val="24"/>
          <w:lang w:eastAsia="ru-RU"/>
        </w:rPr>
        <w:t>3</w:t>
      </w:r>
      <w:r w:rsidR="008501BD">
        <w:rPr>
          <w:rFonts w:ascii="Calibri" w:eastAsia="Times New Roman" w:hAnsi="Calibri" w:cs="Calibri"/>
          <w:b/>
          <w:color w:val="000000"/>
          <w:szCs w:val="24"/>
          <w:lang w:eastAsia="ru-RU"/>
        </w:rPr>
        <w:t>0</w:t>
      </w:r>
      <w:r w:rsidR="008501BD" w:rsidRPr="00A519FD">
        <w:rPr>
          <w:rFonts w:ascii="Calibri" w:eastAsia="Times New Roman" w:hAnsi="Calibri" w:cs="Calibri"/>
          <w:b/>
          <w:color w:val="000000"/>
          <w:szCs w:val="24"/>
          <w:lang w:eastAsia="ru-RU"/>
        </w:rPr>
        <w:t>%)</w:t>
      </w:r>
      <w:r w:rsidR="008501BD">
        <w:rPr>
          <w:rFonts w:ascii="Calibri" w:eastAsia="Times New Roman" w:hAnsi="Calibri" w:cs="Calibri"/>
          <w:b/>
          <w:color w:val="000000"/>
          <w:szCs w:val="24"/>
          <w:lang w:eastAsia="ru-RU"/>
        </w:rPr>
        <w:t xml:space="preserve"> </w:t>
      </w:r>
      <w:r w:rsidR="00936DDA" w:rsidRPr="00A519FD">
        <w:rPr>
          <w:sz w:val="24"/>
          <w:szCs w:val="24"/>
        </w:rPr>
        <w:t>лома и отходов черных металлов</w:t>
      </w:r>
      <w:r w:rsidR="006548AE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332"/>
        <w:gridCol w:w="3058"/>
        <w:gridCol w:w="1417"/>
        <w:gridCol w:w="1418"/>
        <w:gridCol w:w="2126"/>
      </w:tblGrid>
      <w:tr w:rsidR="00936DDA" w:rsidRPr="00A519FD" w14:paraId="1DA9CD72" w14:textId="77777777" w:rsidTr="00E645C3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B2EC" w14:textId="77777777" w:rsidR="00936DDA" w:rsidRPr="00A519FD" w:rsidRDefault="00936DDA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B1C5" w14:textId="77777777" w:rsidR="00936DDA" w:rsidRPr="00A519FD" w:rsidRDefault="00936DDA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Наименование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A896" w14:textId="77777777" w:rsidR="00936DDA" w:rsidRPr="00A519FD" w:rsidRDefault="00936DDA" w:rsidP="006E05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Общий </w:t>
            </w:r>
            <w:r w:rsidR="00452BCC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пас</w:t>
            </w:r>
            <w:r w:rsidR="00E645C3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тонн (</w:t>
            </w:r>
            <w:r w:rsidR="00773CB5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возможен 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леранс +/- </w:t>
            </w:r>
            <w:r w:rsidR="00C74F5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3</w:t>
            </w:r>
            <w:r w:rsidR="006E053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0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A558D" w14:textId="77777777" w:rsidR="00936DDA" w:rsidRPr="00A519FD" w:rsidRDefault="00936DDA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 за тонну, руб., без НД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0D64B" w14:textId="77777777" w:rsidR="00936DDA" w:rsidRPr="00A519FD" w:rsidRDefault="00936DDA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Общая стоимость, руб. без НДС</w:t>
            </w:r>
          </w:p>
        </w:tc>
      </w:tr>
      <w:tr w:rsidR="00A519FD" w:rsidRPr="00A519FD" w14:paraId="1D43DB4B" w14:textId="77777777" w:rsidTr="003B4BFB">
        <w:trPr>
          <w:trHeight w:val="3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4BDC" w14:textId="77777777" w:rsidR="00A519FD" w:rsidRPr="00A519FD" w:rsidRDefault="00A519FD" w:rsidP="00A51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200008775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E84C" w14:textId="77777777" w:rsidR="00A519FD" w:rsidRPr="00A519FD" w:rsidRDefault="00A519FD" w:rsidP="00C74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ЛОМ ЧЕРНЫХ МЕТАЛЛОВ 5А</w:t>
            </w:r>
            <w:r w:rsidR="0090471F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(негабари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A058" w14:textId="77777777" w:rsidR="00A519FD" w:rsidRPr="00A519FD" w:rsidRDefault="00C74F5D" w:rsidP="00A51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124</w:t>
            </w:r>
            <w:r w:rsidR="00AA609D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1502C" w14:textId="77777777" w:rsidR="00A519FD" w:rsidRDefault="00A519FD" w:rsidP="00A519FD">
            <w:pPr>
              <w:spacing w:after="0" w:line="240" w:lineRule="auto"/>
              <w:jc w:val="center"/>
            </w:pPr>
            <w:r w:rsidRPr="00220BE4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D79BC" w14:textId="77777777" w:rsidR="00A519FD" w:rsidRDefault="00A519FD" w:rsidP="00A519FD">
            <w:pPr>
              <w:spacing w:after="0" w:line="240" w:lineRule="auto"/>
              <w:jc w:val="center"/>
            </w:pPr>
            <w:r w:rsidRPr="00220BE4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AA609D" w:rsidRPr="00A519FD" w14:paraId="44C0F50A" w14:textId="77777777" w:rsidTr="00E645C3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9659" w14:textId="77777777" w:rsidR="00AA609D" w:rsidRPr="00A519FD" w:rsidRDefault="00AA609D" w:rsidP="00AA6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C6D2" w14:textId="77777777" w:rsidR="00AA609D" w:rsidRPr="00A519FD" w:rsidRDefault="00C74F5D" w:rsidP="00AA6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1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C551C" w14:textId="77777777" w:rsidR="00AA609D" w:rsidRPr="00A519FD" w:rsidRDefault="00AA609D" w:rsidP="00AA6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-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9DF87" w14:textId="77777777" w:rsidR="00AA609D" w:rsidRPr="00A519FD" w:rsidRDefault="00AA609D" w:rsidP="00AA6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14:paraId="398566E9" w14:textId="77777777" w:rsidR="00AA609D" w:rsidRDefault="00AA609D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14:paraId="4DC9D029" w14:textId="77777777"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14:paraId="524394BA" w14:textId="77777777" w:rsidR="009A04A1" w:rsidRPr="00A519FD" w:rsidRDefault="009A04A1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наличие аттестованного персонала по промышленной безопасности;</w:t>
      </w:r>
    </w:p>
    <w:p w14:paraId="05AD89A0" w14:textId="77777777" w:rsidR="003B4BFB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936DDA" w:rsidRPr="00A519FD">
        <w:rPr>
          <w:sz w:val="24"/>
          <w:szCs w:val="24"/>
        </w:rPr>
        <w:t>EXW</w:t>
      </w:r>
      <w:r w:rsidR="003B4BFB">
        <w:rPr>
          <w:sz w:val="24"/>
          <w:szCs w:val="24"/>
        </w:rPr>
        <w:t>.</w:t>
      </w:r>
    </w:p>
    <w:p w14:paraId="6D8581BC" w14:textId="77777777" w:rsidR="00AA609D" w:rsidRDefault="003B4BF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A609D">
        <w:rPr>
          <w:sz w:val="24"/>
          <w:szCs w:val="24"/>
        </w:rPr>
        <w:t xml:space="preserve"> за свой счет и своими силами выполнить газорезку, </w:t>
      </w:r>
      <w:r w:rsidR="00A519FD" w:rsidRPr="00A519FD">
        <w:rPr>
          <w:sz w:val="24"/>
          <w:szCs w:val="24"/>
        </w:rPr>
        <w:t>разделк</w:t>
      </w:r>
      <w:r w:rsidR="00AA609D">
        <w:rPr>
          <w:sz w:val="24"/>
          <w:szCs w:val="24"/>
        </w:rPr>
        <w:t>у</w:t>
      </w:r>
      <w:r w:rsidR="00A519FD" w:rsidRPr="00A519FD">
        <w:rPr>
          <w:sz w:val="24"/>
          <w:szCs w:val="24"/>
        </w:rPr>
        <w:t>, резк</w:t>
      </w:r>
      <w:r w:rsidR="00AA609D">
        <w:rPr>
          <w:sz w:val="24"/>
          <w:szCs w:val="24"/>
        </w:rPr>
        <w:t>у лома в транспортный габарит или вывоз в текущем состоянии.</w:t>
      </w:r>
      <w:r w:rsidR="00936DDA" w:rsidRPr="00A519FD">
        <w:rPr>
          <w:sz w:val="24"/>
          <w:szCs w:val="24"/>
        </w:rPr>
        <w:t xml:space="preserve"> </w:t>
      </w:r>
    </w:p>
    <w:p w14:paraId="35CEF57F" w14:textId="77777777" w:rsidR="00CD56A0" w:rsidRPr="00A519FD" w:rsidRDefault="00AA609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DDA" w:rsidRPr="00A519FD">
        <w:rPr>
          <w:sz w:val="24"/>
          <w:szCs w:val="24"/>
        </w:rPr>
        <w:t>погрузка, вывоз своими силами и за свой счет</w:t>
      </w:r>
      <w:r w:rsidR="00CD56A0" w:rsidRPr="00A519FD">
        <w:rPr>
          <w:sz w:val="24"/>
          <w:szCs w:val="24"/>
        </w:rPr>
        <w:t>;</w:t>
      </w:r>
    </w:p>
    <w:p w14:paraId="5FACC7B3" w14:textId="77777777"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</w:t>
      </w:r>
      <w:r w:rsidR="00936DDA" w:rsidRPr="00A519FD">
        <w:rPr>
          <w:sz w:val="24"/>
          <w:szCs w:val="24"/>
        </w:rPr>
        <w:t>, засор «0» (учтен в цене)</w:t>
      </w:r>
      <w:r w:rsidRPr="00A519FD">
        <w:rPr>
          <w:sz w:val="24"/>
          <w:szCs w:val="24"/>
        </w:rPr>
        <w:t>;</w:t>
      </w:r>
    </w:p>
    <w:p w14:paraId="02761192" w14:textId="77777777"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5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14:paraId="068CC4F7" w14:textId="77777777"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73429B">
        <w:rPr>
          <w:sz w:val="24"/>
          <w:szCs w:val="24"/>
        </w:rPr>
        <w:t>3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14:paraId="616CF0AD" w14:textId="77777777"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14:paraId="2B5A0F7B" w14:textId="6EBE7180" w:rsidR="00A519FD" w:rsidRPr="00A519FD" w:rsidRDefault="00A519FD" w:rsidP="00A519FD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Срок действия предложения до </w:t>
      </w:r>
      <w:r w:rsidR="00871C93">
        <w:rPr>
          <w:sz w:val="24"/>
          <w:szCs w:val="24"/>
          <w:lang w:val="en-US"/>
        </w:rPr>
        <w:t>___________</w:t>
      </w:r>
      <w:r w:rsidRPr="00A519FD">
        <w:rPr>
          <w:sz w:val="24"/>
          <w:szCs w:val="24"/>
        </w:rPr>
        <w:t xml:space="preserve"> г.</w:t>
      </w:r>
    </w:p>
    <w:p w14:paraId="3910A8CB" w14:textId="77777777"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14:paraId="4F2835AF" w14:textId="77777777"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14:paraId="54A04E6B" w14:textId="77777777"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14:paraId="24ED4287" w14:textId="77777777"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14:paraId="3D1DFED9" w14:textId="77777777"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14:paraId="42C6A173" w14:textId="77777777"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14:paraId="592C91B7" w14:textId="77777777"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72FE" w14:textId="77777777" w:rsidR="00CF3214" w:rsidRDefault="00CF3214" w:rsidP="009444FD">
      <w:pPr>
        <w:spacing w:after="0" w:line="240" w:lineRule="auto"/>
      </w:pPr>
      <w:r>
        <w:separator/>
      </w:r>
    </w:p>
  </w:endnote>
  <w:endnote w:type="continuationSeparator" w:id="0">
    <w:p w14:paraId="7B24AC31" w14:textId="77777777" w:rsidR="00CF3214" w:rsidRDefault="00CF3214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27BF" w14:textId="77777777"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2B9B" w14:textId="77777777"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6F58" w14:textId="77777777"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A376" w14:textId="77777777" w:rsidR="00CF3214" w:rsidRDefault="00CF3214" w:rsidP="009444FD">
      <w:pPr>
        <w:spacing w:after="0" w:line="240" w:lineRule="auto"/>
      </w:pPr>
      <w:r>
        <w:separator/>
      </w:r>
    </w:p>
  </w:footnote>
  <w:footnote w:type="continuationSeparator" w:id="0">
    <w:p w14:paraId="180D673D" w14:textId="77777777" w:rsidR="00CF3214" w:rsidRDefault="00CF3214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4DC3" w14:textId="77777777"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7B55" w14:textId="77777777"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C68A" w14:textId="77777777"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3A"/>
    <w:rsid w:val="0008212D"/>
    <w:rsid w:val="00125BD0"/>
    <w:rsid w:val="00167B3B"/>
    <w:rsid w:val="00250EF7"/>
    <w:rsid w:val="002C04BD"/>
    <w:rsid w:val="003953E9"/>
    <w:rsid w:val="003B4BFB"/>
    <w:rsid w:val="00445A12"/>
    <w:rsid w:val="00452BCC"/>
    <w:rsid w:val="004C4A88"/>
    <w:rsid w:val="0056500F"/>
    <w:rsid w:val="006548AE"/>
    <w:rsid w:val="006E053D"/>
    <w:rsid w:val="00702B18"/>
    <w:rsid w:val="0073429B"/>
    <w:rsid w:val="007426BD"/>
    <w:rsid w:val="00773CB5"/>
    <w:rsid w:val="0079372D"/>
    <w:rsid w:val="008501BD"/>
    <w:rsid w:val="00871C93"/>
    <w:rsid w:val="008D698A"/>
    <w:rsid w:val="008D6CC8"/>
    <w:rsid w:val="008E7307"/>
    <w:rsid w:val="0090471F"/>
    <w:rsid w:val="00936DDA"/>
    <w:rsid w:val="009444FD"/>
    <w:rsid w:val="009A04A1"/>
    <w:rsid w:val="009B65B5"/>
    <w:rsid w:val="00A03067"/>
    <w:rsid w:val="00A519FD"/>
    <w:rsid w:val="00A74478"/>
    <w:rsid w:val="00AA609D"/>
    <w:rsid w:val="00AD070B"/>
    <w:rsid w:val="00C52E4E"/>
    <w:rsid w:val="00C74F5D"/>
    <w:rsid w:val="00CA519E"/>
    <w:rsid w:val="00CD56A0"/>
    <w:rsid w:val="00CE70F9"/>
    <w:rsid w:val="00CF3214"/>
    <w:rsid w:val="00CF36EB"/>
    <w:rsid w:val="00DE071D"/>
    <w:rsid w:val="00E0513A"/>
    <w:rsid w:val="00E645C3"/>
    <w:rsid w:val="00EB3F15"/>
    <w:rsid w:val="00ED4B2A"/>
    <w:rsid w:val="00F06653"/>
    <w:rsid w:val="00F46112"/>
    <w:rsid w:val="00FE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01A5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4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74F5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7798-B81E-4A66-A64B-C8324352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Цороев Руслан Магомедович \ Ruslan Tsoroev</cp:lastModifiedBy>
  <cp:revision>28</cp:revision>
  <cp:lastPrinted>2022-02-08T06:18:00Z</cp:lastPrinted>
  <dcterms:created xsi:type="dcterms:W3CDTF">2022-02-18T12:29:00Z</dcterms:created>
  <dcterms:modified xsi:type="dcterms:W3CDTF">2026-05-28T06:39:00Z</dcterms:modified>
</cp:coreProperties>
</file>